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44853" w:rsidRDefault="00792240" w:rsidP="00792240">
            <w:pPr>
              <w:pStyle w:val="DNaturedudocument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TLAČOVÁ SPRÁVA</w:t>
            </w:r>
          </w:p>
          <w:p w14:paraId="118A6FCB" w14:textId="2B0E4E2A" w:rsidR="000E212B" w:rsidRPr="00744853" w:rsidRDefault="000E212B" w:rsidP="000E212B">
            <w:pPr>
              <w:pStyle w:val="DDate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2</w:t>
            </w:r>
            <w:r w:rsidR="000B4E46">
              <w:rPr>
                <w:rFonts w:ascii="Dacia Block" w:hAnsi="Dacia Block" w:cs="Dacia Block"/>
                <w:sz w:val="20"/>
                <w:szCs w:val="20"/>
                <w:lang w:val="sk-SK"/>
              </w:rPr>
              <w:t>8</w:t>
            </w: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/03/2023</w:t>
            </w:r>
          </w:p>
          <w:p w14:paraId="5677379C" w14:textId="2DB2EA77" w:rsidR="006D55F0" w:rsidRPr="00744853" w:rsidRDefault="006D55F0" w:rsidP="00792240">
            <w:pPr>
              <w:pStyle w:val="DNaturedudocument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</w:p>
        </w:tc>
        <w:tc>
          <w:tcPr>
            <w:tcW w:w="658" w:type="dxa"/>
          </w:tcPr>
          <w:p w14:paraId="369D2F5E" w14:textId="77777777" w:rsidR="006D55F0" w:rsidRPr="00744853" w:rsidRDefault="006D55F0" w:rsidP="008B7C39">
            <w:pPr>
              <w:pStyle w:val="DDate"/>
              <w:rPr>
                <w:rFonts w:ascii="Dacia Block" w:hAnsi="Dacia Block" w:cs="Dacia Block"/>
                <w:lang w:val="sk-SK"/>
              </w:rPr>
            </w:pPr>
          </w:p>
        </w:tc>
      </w:tr>
    </w:tbl>
    <w:p w14:paraId="6D361255" w14:textId="414366D3" w:rsidR="00CB056D" w:rsidRPr="00A41D2F" w:rsidRDefault="00FC444E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ZáVOD</w:t>
      </w:r>
      <w:r w:rsidR="00D664F1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</w:t>
      </w:r>
      <w:r w:rsidR="00744853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</w:t>
      </w:r>
      <w:r w:rsidR="00D664F1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V MIOVENI VYROBIL </w:t>
      </w:r>
      <w:r w:rsidR="00744853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</w:t>
      </w:r>
      <w:r w:rsidR="00D664F1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100</w:t>
      </w:r>
      <w:r w:rsidR="00C31415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 </w:t>
      </w:r>
      <w:r w:rsidR="00D664F1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000</w:t>
      </w:r>
      <w:r w:rsidR="00C31415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-ce </w:t>
      </w:r>
      <w:r w:rsidR="005A479A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vozidlo dacia jogger </w:t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14FADC17" w14:textId="3230BC2A" w:rsidR="00964A90" w:rsidRDefault="00C84737" w:rsidP="00190C27">
      <w:pPr>
        <w:pStyle w:val="DPuceronde"/>
        <w:numPr>
          <w:ilvl w:val="0"/>
          <w:numId w:val="0"/>
        </w:numPr>
        <w:ind w:left="720" w:hanging="360"/>
        <w:rPr>
          <w:rFonts w:ascii="Calibri" w:hAnsi="Calibri" w:cs="Calibri"/>
          <w:bCs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12AF6E7A" wp14:editId="6F2E0247">
            <wp:extent cx="6452681" cy="3760657"/>
            <wp:effectExtent l="0" t="0" r="5715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26" cy="37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2ED2" w14:textId="77777777" w:rsidR="00CA521C" w:rsidRDefault="00CA521C" w:rsidP="00CA521C">
      <w:pPr>
        <w:pStyle w:val="DPuceronde"/>
        <w:numPr>
          <w:ilvl w:val="0"/>
          <w:numId w:val="0"/>
        </w:numPr>
        <w:ind w:left="360"/>
        <w:rPr>
          <w:rFonts w:ascii="Calibri" w:hAnsi="Calibri" w:cs="Calibri"/>
          <w:bCs/>
          <w:sz w:val="24"/>
          <w:szCs w:val="24"/>
          <w:lang w:val="sk-SK"/>
        </w:rPr>
      </w:pPr>
    </w:p>
    <w:p w14:paraId="5C44A96C" w14:textId="77553EB6" w:rsidR="00CA521C" w:rsidRPr="00964A90" w:rsidRDefault="00CA521C" w:rsidP="00CA521C">
      <w:pPr>
        <w:pStyle w:val="DPuceronde"/>
        <w:numPr>
          <w:ilvl w:val="0"/>
          <w:numId w:val="0"/>
        </w:numPr>
        <w:ind w:left="360"/>
        <w:rPr>
          <w:rFonts w:ascii="Calibri" w:hAnsi="Calibri" w:cs="Calibri"/>
          <w:bCs/>
          <w:sz w:val="24"/>
          <w:szCs w:val="24"/>
          <w:lang w:val="sk-SK"/>
        </w:rPr>
      </w:pPr>
    </w:p>
    <w:p w14:paraId="6EEAC463" w14:textId="6DAB7E2A" w:rsidR="00190C27" w:rsidRPr="00190C27" w:rsidRDefault="00190C27" w:rsidP="00190C27">
      <w:pPr>
        <w:spacing w:after="120"/>
        <w:rPr>
          <w:rFonts w:ascii="Dacia Block" w:hAnsi="Dacia Block" w:cs="Dacia Block"/>
          <w:lang w:val="en-GB"/>
        </w:rPr>
      </w:pPr>
      <w:r w:rsidRPr="00190C27">
        <w:rPr>
          <w:rFonts w:ascii="Dacia Block" w:hAnsi="Dacia Block" w:cs="Dacia Block"/>
          <w:lang w:val="en-GB"/>
        </w:rPr>
        <w:t xml:space="preserve">Z montážnej linky </w:t>
      </w:r>
      <w:r w:rsidR="000B4E46">
        <w:rPr>
          <w:rFonts w:ascii="Dacia Block" w:hAnsi="Dacia Block" w:cs="Dacia Block"/>
          <w:lang w:val="en-GB"/>
        </w:rPr>
        <w:t xml:space="preserve">fabriky </w:t>
      </w:r>
      <w:r w:rsidRPr="00190C27">
        <w:rPr>
          <w:rFonts w:ascii="Dacia Block" w:hAnsi="Dacia Block" w:cs="Dacia Block"/>
          <w:lang w:val="en-GB"/>
        </w:rPr>
        <w:t>Dacia v rumunskom meste Mioveni zišiel 100 000. model Jogger.</w:t>
      </w:r>
    </w:p>
    <w:p w14:paraId="37CB8A19" w14:textId="5337A28B" w:rsidR="00190C27" w:rsidRPr="00190C27" w:rsidRDefault="00190C27" w:rsidP="00190C27">
      <w:pPr>
        <w:spacing w:after="120"/>
        <w:rPr>
          <w:rFonts w:ascii="Dacia Block" w:hAnsi="Dacia Block" w:cs="Dacia Block"/>
          <w:lang w:val="en-GB"/>
        </w:rPr>
      </w:pPr>
      <w:r w:rsidRPr="00190C27">
        <w:rPr>
          <w:rFonts w:ascii="Dacia Block" w:hAnsi="Dacia Block" w:cs="Dacia Block"/>
          <w:lang w:val="en-GB"/>
        </w:rPr>
        <w:t>Vozidlo, ktoré označuje tento významný výrobný míľnik, je hybridný model s výkonom 140 k</w:t>
      </w:r>
      <w:r w:rsidR="00AC28E9">
        <w:rPr>
          <w:rFonts w:ascii="Dacia Block" w:hAnsi="Dacia Block" w:cs="Dacia Block"/>
          <w:lang w:val="en-GB"/>
        </w:rPr>
        <w:t>oní</w:t>
      </w:r>
      <w:r w:rsidRPr="00190C27">
        <w:rPr>
          <w:rFonts w:ascii="Dacia Block" w:hAnsi="Dacia Block" w:cs="Dacia Block"/>
          <w:lang w:val="en-GB"/>
        </w:rPr>
        <w:t xml:space="preserve"> v 7-miestnej konfigurácii a vo výbave Extreme. Model vo farbe Lichen Kaki je určený </w:t>
      </w:r>
      <w:r w:rsidR="00D73B95">
        <w:rPr>
          <w:rFonts w:ascii="Dacia Block" w:hAnsi="Dacia Block" w:cs="Dacia Block"/>
          <w:lang w:val="en-GB"/>
        </w:rPr>
        <w:t>rumunskej klientele</w:t>
      </w:r>
      <w:r w:rsidRPr="00190C27">
        <w:rPr>
          <w:rFonts w:ascii="Dacia Block" w:hAnsi="Dacia Block" w:cs="Dacia Block"/>
          <w:lang w:val="en-GB"/>
        </w:rPr>
        <w:t>.</w:t>
      </w:r>
    </w:p>
    <w:p w14:paraId="167DAE90" w14:textId="7AEF51DD" w:rsidR="00190C27" w:rsidRPr="00190C27" w:rsidRDefault="00190C27" w:rsidP="00190C27">
      <w:pPr>
        <w:spacing w:after="120"/>
        <w:rPr>
          <w:rFonts w:ascii="Dacia Block" w:hAnsi="Dacia Block" w:cs="Dacia Block"/>
          <w:lang w:val="en-GB"/>
        </w:rPr>
      </w:pPr>
      <w:r w:rsidRPr="00190C27">
        <w:rPr>
          <w:rFonts w:ascii="Dacia Block" w:hAnsi="Dacia Block" w:cs="Dacia Block"/>
          <w:lang w:val="en-GB"/>
        </w:rPr>
        <w:t>Model Jogger, ktorý bol vo svetovej premiére predstavený na autosalóne v Mníchove na jeseň 2021, sa rýchlo etabloval ako najdostupnejšie 7-miestne rodinné vozidlo na trhu. Veľkorysý vnútorný priestor, všestrannosť a vynikajúca ergonómia sú atribúty, ktoré modelu priniesli uznanie odbornej tlače, čo sa prejavilo v oceneniach ako "Best Value Car", ktoré v roku 2022 udelila britská publikácia Business Car, "</w:t>
      </w:r>
      <w:r w:rsidR="000969B0">
        <w:rPr>
          <w:rFonts w:ascii="Dacia Block" w:hAnsi="Dacia Block" w:cs="Dacia Block"/>
          <w:lang w:val="en-GB"/>
        </w:rPr>
        <w:t>Golden Steering</w:t>
      </w:r>
      <w:r w:rsidRPr="00190C27">
        <w:rPr>
          <w:rFonts w:ascii="Dacia Block" w:hAnsi="Dacia Block" w:cs="Dacia Block"/>
          <w:lang w:val="en-GB"/>
        </w:rPr>
        <w:t>", ktor</w:t>
      </w:r>
      <w:r w:rsidR="00AF4B4D">
        <w:rPr>
          <w:rFonts w:ascii="Dacia Block" w:hAnsi="Dacia Block" w:cs="Dacia Block"/>
          <w:lang w:val="en-GB"/>
        </w:rPr>
        <w:t xml:space="preserve">é </w:t>
      </w:r>
      <w:r w:rsidRPr="00190C27">
        <w:rPr>
          <w:rFonts w:ascii="Dacia Block" w:hAnsi="Dacia Block" w:cs="Dacia Block"/>
          <w:lang w:val="en-GB"/>
        </w:rPr>
        <w:t>udelili nemecké publikácie Bild am Sonntag a Auto Bild, alebo trofej "</w:t>
      </w:r>
      <w:r w:rsidR="00AF4B4D">
        <w:rPr>
          <w:rFonts w:ascii="Dacia Block" w:hAnsi="Dacia Block" w:cs="Dacia Block"/>
          <w:lang w:val="en-GB"/>
        </w:rPr>
        <w:t xml:space="preserve">Car of the </w:t>
      </w:r>
      <w:r w:rsidR="00E9186E">
        <w:rPr>
          <w:rFonts w:ascii="Dacia Block" w:hAnsi="Dacia Block" w:cs="Dacia Block"/>
          <w:lang w:val="en-GB"/>
        </w:rPr>
        <w:t>Y</w:t>
      </w:r>
      <w:r w:rsidR="00AF4B4D">
        <w:rPr>
          <w:rFonts w:ascii="Dacia Block" w:hAnsi="Dacia Block" w:cs="Dacia Block"/>
          <w:lang w:val="en-GB"/>
        </w:rPr>
        <w:t xml:space="preserve">ear </w:t>
      </w:r>
      <w:r w:rsidRPr="00190C27">
        <w:rPr>
          <w:rFonts w:ascii="Dacia Block" w:hAnsi="Dacia Block" w:cs="Dacia Block"/>
          <w:lang w:val="en-GB"/>
        </w:rPr>
        <w:t>2023", ktorú udelila francúzska publikácia L'Argus de l'Automobile.</w:t>
      </w:r>
    </w:p>
    <w:p w14:paraId="6E9E76BE" w14:textId="7AB4AD1C" w:rsidR="00190C27" w:rsidRPr="00190C27" w:rsidRDefault="00E9186E" w:rsidP="00190C27">
      <w:pPr>
        <w:spacing w:after="120"/>
        <w:rPr>
          <w:rFonts w:ascii="Dacia Block" w:hAnsi="Dacia Block" w:cs="Dacia Block"/>
          <w:lang w:val="en-GB"/>
        </w:rPr>
      </w:pPr>
      <w:r>
        <w:rPr>
          <w:rFonts w:ascii="Dacia Block" w:hAnsi="Dacia Block" w:cs="Dacia Block"/>
          <w:lang w:val="en-GB"/>
        </w:rPr>
        <w:t>Dacia Jogger</w:t>
      </w:r>
      <w:r w:rsidR="009015B4">
        <w:rPr>
          <w:rFonts w:ascii="Dacia Block" w:hAnsi="Dacia Block" w:cs="Dacia Block"/>
          <w:lang w:val="en-GB"/>
        </w:rPr>
        <w:t xml:space="preserve"> je lídrom C segmentu v Rumunsku</w:t>
      </w:r>
      <w:r w:rsidR="00C57B6E">
        <w:rPr>
          <w:rFonts w:ascii="Dacia Block" w:hAnsi="Dacia Block" w:cs="Dacia Block"/>
          <w:lang w:val="en-GB"/>
        </w:rPr>
        <w:t xml:space="preserve"> od prvého roku predaja a do konca februára 2023 bolo predaných 4 200 kusov.</w:t>
      </w:r>
    </w:p>
    <w:p w14:paraId="00FE90C2" w14:textId="77777777" w:rsidR="00190C27" w:rsidRPr="00190C27" w:rsidRDefault="00190C27" w:rsidP="00190C27">
      <w:pPr>
        <w:spacing w:after="120"/>
        <w:rPr>
          <w:rFonts w:ascii="Dacia Block" w:hAnsi="Dacia Block" w:cs="Dacia Block"/>
          <w:lang w:val="en-GB"/>
        </w:rPr>
      </w:pPr>
      <w:r w:rsidRPr="00190C27">
        <w:rPr>
          <w:rFonts w:ascii="Dacia Block" w:hAnsi="Dacia Block" w:cs="Dacia Block"/>
          <w:lang w:val="en-GB"/>
        </w:rPr>
        <w:t>Viac ako 90 % produkcie modelu je určených na vývoz, najmä do krajín západnej Európy. Hlavné zahraničné trhy modelu Jogger sú: Francúzsko 18 501 kusov, nasleduje Nemecko (11 351 kusov), Taliansko (7 993 kusov), Španielsko (4 467 kusov) a Spojené kráľovstvo (3 848 kusov)*.</w:t>
      </w:r>
    </w:p>
    <w:p w14:paraId="41040D7C" w14:textId="77777777" w:rsidR="00190C27" w:rsidRPr="00190C27" w:rsidRDefault="00190C27" w:rsidP="00190C27">
      <w:pPr>
        <w:spacing w:after="120"/>
        <w:rPr>
          <w:rFonts w:ascii="Dacia Block" w:hAnsi="Dacia Block" w:cs="Dacia Block"/>
          <w:lang w:val="en-GB"/>
        </w:rPr>
      </w:pPr>
    </w:p>
    <w:p w14:paraId="0A85BD97" w14:textId="77777777" w:rsidR="00EC1BC1" w:rsidRDefault="00EC1BC1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8E21F30" w14:textId="4626B59C" w:rsidR="00783109" w:rsidRPr="0016504C" w:rsidRDefault="0016504C" w:rsidP="006F1DD9">
      <w:pPr>
        <w:ind w:left="567"/>
        <w:rPr>
          <w:rFonts w:ascii="Dacia Block" w:hAnsi="Dacia Block" w:cs="Dacia Block"/>
          <w:i/>
          <w:iCs/>
          <w:sz w:val="16"/>
          <w:szCs w:val="16"/>
          <w:lang w:val="sk-SK"/>
        </w:rPr>
      </w:pPr>
      <w:r w:rsidRPr="0016504C">
        <w:rPr>
          <w:rFonts w:ascii="Dacia Block" w:hAnsi="Dacia Block" w:cs="Dacia Block"/>
          <w:i/>
          <w:iCs/>
          <w:sz w:val="16"/>
          <w:szCs w:val="16"/>
          <w:lang w:val="sk-SK"/>
        </w:rPr>
        <w:t>* Kumulatívne predaje k 1. marcu 2023.</w:t>
      </w:r>
      <w:r w:rsidR="004A0E6E" w:rsidRPr="0016504C">
        <w:rPr>
          <w:rFonts w:ascii="Dacia Block" w:hAnsi="Dacia Block" w:cs="Dacia Block"/>
          <w:i/>
          <w:iCs/>
          <w:noProof/>
          <w:sz w:val="14"/>
          <w:szCs w:val="18"/>
        </w:rPr>
        <w:drawing>
          <wp:anchor distT="0" distB="0" distL="114300" distR="114300" simplePos="0" relativeHeight="251662336" behindDoc="0" locked="0" layoutInCell="1" allowOverlap="1" wp14:anchorId="4DED388D" wp14:editId="01D264F8">
            <wp:simplePos x="0" y="0"/>
            <wp:positionH relativeFrom="leftMargin">
              <wp:posOffset>195638</wp:posOffset>
            </wp:positionH>
            <wp:positionV relativeFrom="paragraph">
              <wp:posOffset>3599238</wp:posOffset>
            </wp:positionV>
            <wp:extent cx="400050" cy="400050"/>
            <wp:effectExtent l="0" t="0" r="0" b="0"/>
            <wp:wrapNone/>
            <wp:docPr id="6" name="Graphique 6" descr="Guillemet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Guillemet ouvert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3625" w14:textId="3B9ABB89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E290EB4" w14:textId="77777777" w:rsidR="00C57B6E" w:rsidRDefault="00C57B6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D0718DF" w14:textId="77777777" w:rsidR="00F878DA" w:rsidRDefault="00F878D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444D812" w14:textId="77777777" w:rsidR="00F878DA" w:rsidRDefault="00F878D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53121D9" w14:textId="77777777" w:rsidR="00F878DA" w:rsidRDefault="00F878D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75F9B0B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Logan, úplne nové vozidlo za cenu jazdeného; Sandero, najpredávanejšie vozidlo európskym súkromným zákazníkom; Duster, najdostupnejšie SUV na trhu a Spring, šampión v dostupnej elektromobilite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Linkedin: </w:t>
      </w:r>
      <w:hyperlink r:id="rId15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7F892419" w14:textId="04DD6FC2" w:rsidR="0020033E" w:rsidRPr="00E6659A" w:rsidRDefault="006F1DD9" w:rsidP="00E6659A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6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7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E6659A" w:rsidSect="008202C6">
      <w:headerReference w:type="first" r:id="rId18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5787" w14:textId="77777777" w:rsidR="004858AA" w:rsidRDefault="004858AA" w:rsidP="00D8261F">
      <w:r>
        <w:separator/>
      </w:r>
    </w:p>
  </w:endnote>
  <w:endnote w:type="continuationSeparator" w:id="0">
    <w:p w14:paraId="38175134" w14:textId="77777777" w:rsidR="004858AA" w:rsidRDefault="004858AA" w:rsidP="00D8261F">
      <w:r>
        <w:continuationSeparator/>
      </w:r>
    </w:p>
  </w:endnote>
  <w:endnote w:type="continuationNotice" w:id="1">
    <w:p w14:paraId="2F89C239" w14:textId="77777777" w:rsidR="004858AA" w:rsidRDefault="0048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4EB555-D6E8-486A-A4F0-93B7E789A183}"/>
    <w:embedBold r:id="rId2" w:fontKey="{544AFA03-F75D-4DEA-ACAA-10C60F7105A6}"/>
    <w:embedBoldItalic r:id="rId3" w:fontKey="{53CD7856-EE34-406D-8F9C-D7EF8D06FA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Cambria"/>
    <w:charset w:val="00"/>
    <w:family w:val="swiss"/>
    <w:pitch w:val="variable"/>
    <w:sig w:usb0="2100AABF" w:usb1="80000053" w:usb2="00000008" w:usb3="00000000" w:csb0="000101F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CDB3E641-6F73-4BCC-B855-477F0E3AE385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FF4C00D7-F132-4F9A-A7DA-01237A945AD8}"/>
    <w:embedBold r:id="rId6" w:fontKey="{C2A183B9-F874-4482-9732-7FF8B7574ADC}"/>
    <w:embedItalic r:id="rId7" w:fontKey="{E78DD3B6-3884-4680-9079-39B55A5AD7F0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83B1" w14:textId="77777777" w:rsidR="004858AA" w:rsidRDefault="004858AA" w:rsidP="00D8261F">
      <w:r>
        <w:separator/>
      </w:r>
    </w:p>
  </w:footnote>
  <w:footnote w:type="continuationSeparator" w:id="0">
    <w:p w14:paraId="2799A3FD" w14:textId="77777777" w:rsidR="004858AA" w:rsidRDefault="004858AA" w:rsidP="00D8261F">
      <w:r>
        <w:continuationSeparator/>
      </w:r>
    </w:p>
  </w:footnote>
  <w:footnote w:type="continuationNotice" w:id="1">
    <w:p w14:paraId="228B02B7" w14:textId="77777777" w:rsidR="004858AA" w:rsidRDefault="0048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AB71B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803"/>
    <w:multiLevelType w:val="hybridMultilevel"/>
    <w:tmpl w:val="D0B2E20A"/>
    <w:lvl w:ilvl="0" w:tplc="6590E0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5844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7634"/>
    <w:multiLevelType w:val="hybridMultilevel"/>
    <w:tmpl w:val="CED2D486"/>
    <w:lvl w:ilvl="0" w:tplc="9394239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72485">
    <w:abstractNumId w:val="3"/>
  </w:num>
  <w:num w:numId="2" w16cid:durableId="476848416">
    <w:abstractNumId w:val="1"/>
  </w:num>
  <w:num w:numId="3" w16cid:durableId="1031036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33936">
    <w:abstractNumId w:val="0"/>
  </w:num>
  <w:num w:numId="5" w16cid:durableId="45882169">
    <w:abstractNumId w:val="3"/>
  </w:num>
  <w:num w:numId="6" w16cid:durableId="1920745499">
    <w:abstractNumId w:val="5"/>
  </w:num>
  <w:num w:numId="7" w16cid:durableId="461075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46D1"/>
    <w:rsid w:val="00015F28"/>
    <w:rsid w:val="00020E59"/>
    <w:rsid w:val="0002200C"/>
    <w:rsid w:val="00031D1C"/>
    <w:rsid w:val="00033330"/>
    <w:rsid w:val="000403F3"/>
    <w:rsid w:val="00044250"/>
    <w:rsid w:val="0004695C"/>
    <w:rsid w:val="0005232F"/>
    <w:rsid w:val="00053C86"/>
    <w:rsid w:val="0005450B"/>
    <w:rsid w:val="00055E17"/>
    <w:rsid w:val="00057200"/>
    <w:rsid w:val="0006142A"/>
    <w:rsid w:val="00074D41"/>
    <w:rsid w:val="00076BC7"/>
    <w:rsid w:val="00077F40"/>
    <w:rsid w:val="00082B29"/>
    <w:rsid w:val="00083519"/>
    <w:rsid w:val="00085221"/>
    <w:rsid w:val="000858B5"/>
    <w:rsid w:val="00085D1A"/>
    <w:rsid w:val="00086549"/>
    <w:rsid w:val="000927B0"/>
    <w:rsid w:val="000969B0"/>
    <w:rsid w:val="000A2097"/>
    <w:rsid w:val="000A5A5A"/>
    <w:rsid w:val="000A60F5"/>
    <w:rsid w:val="000B0A40"/>
    <w:rsid w:val="000B4196"/>
    <w:rsid w:val="000B4273"/>
    <w:rsid w:val="000B4B83"/>
    <w:rsid w:val="000B4E46"/>
    <w:rsid w:val="000C19CB"/>
    <w:rsid w:val="000C2A86"/>
    <w:rsid w:val="000E0AC0"/>
    <w:rsid w:val="000E212B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44A5"/>
    <w:rsid w:val="0011620D"/>
    <w:rsid w:val="001169E0"/>
    <w:rsid w:val="00116BD4"/>
    <w:rsid w:val="00127001"/>
    <w:rsid w:val="00131010"/>
    <w:rsid w:val="0013184A"/>
    <w:rsid w:val="00133FDD"/>
    <w:rsid w:val="00136B9E"/>
    <w:rsid w:val="0013772D"/>
    <w:rsid w:val="00142A51"/>
    <w:rsid w:val="0014564C"/>
    <w:rsid w:val="00145ABA"/>
    <w:rsid w:val="00145AD3"/>
    <w:rsid w:val="0014658B"/>
    <w:rsid w:val="001520AE"/>
    <w:rsid w:val="0015343E"/>
    <w:rsid w:val="0016143E"/>
    <w:rsid w:val="00164F8D"/>
    <w:rsid w:val="0016504C"/>
    <w:rsid w:val="00171D52"/>
    <w:rsid w:val="00172794"/>
    <w:rsid w:val="0017335F"/>
    <w:rsid w:val="00175766"/>
    <w:rsid w:val="00177E59"/>
    <w:rsid w:val="00180FFE"/>
    <w:rsid w:val="00186AF6"/>
    <w:rsid w:val="00187BD8"/>
    <w:rsid w:val="00190C27"/>
    <w:rsid w:val="001923AC"/>
    <w:rsid w:val="001A2321"/>
    <w:rsid w:val="001A4727"/>
    <w:rsid w:val="001A4D93"/>
    <w:rsid w:val="001B48FB"/>
    <w:rsid w:val="001B591B"/>
    <w:rsid w:val="001B5EC7"/>
    <w:rsid w:val="001B6A57"/>
    <w:rsid w:val="001C3BED"/>
    <w:rsid w:val="001D770D"/>
    <w:rsid w:val="001D7D27"/>
    <w:rsid w:val="001E0033"/>
    <w:rsid w:val="001E22C5"/>
    <w:rsid w:val="001E47C9"/>
    <w:rsid w:val="001F0848"/>
    <w:rsid w:val="001F1E6D"/>
    <w:rsid w:val="001F3953"/>
    <w:rsid w:val="001F79D2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5603"/>
    <w:rsid w:val="002471C0"/>
    <w:rsid w:val="00251C2D"/>
    <w:rsid w:val="002577E7"/>
    <w:rsid w:val="0026781F"/>
    <w:rsid w:val="00274B76"/>
    <w:rsid w:val="002841F7"/>
    <w:rsid w:val="00295AD8"/>
    <w:rsid w:val="002A34D0"/>
    <w:rsid w:val="002A6D13"/>
    <w:rsid w:val="002B6B67"/>
    <w:rsid w:val="002B7B24"/>
    <w:rsid w:val="002C38AF"/>
    <w:rsid w:val="002C7DD8"/>
    <w:rsid w:val="002D02B8"/>
    <w:rsid w:val="002D168A"/>
    <w:rsid w:val="002D425D"/>
    <w:rsid w:val="002D66C3"/>
    <w:rsid w:val="002E0060"/>
    <w:rsid w:val="002F3194"/>
    <w:rsid w:val="002F3E0F"/>
    <w:rsid w:val="002F3E78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6B0B"/>
    <w:rsid w:val="00326FEC"/>
    <w:rsid w:val="003323E2"/>
    <w:rsid w:val="00336170"/>
    <w:rsid w:val="00336276"/>
    <w:rsid w:val="00344E7D"/>
    <w:rsid w:val="00351D7D"/>
    <w:rsid w:val="00355D1B"/>
    <w:rsid w:val="00357697"/>
    <w:rsid w:val="003613B7"/>
    <w:rsid w:val="00361A3A"/>
    <w:rsid w:val="00367AF9"/>
    <w:rsid w:val="0037497F"/>
    <w:rsid w:val="00380F03"/>
    <w:rsid w:val="00384E21"/>
    <w:rsid w:val="003857B3"/>
    <w:rsid w:val="00385B54"/>
    <w:rsid w:val="00393DBD"/>
    <w:rsid w:val="00394D71"/>
    <w:rsid w:val="00395500"/>
    <w:rsid w:val="0039570F"/>
    <w:rsid w:val="003A0FCA"/>
    <w:rsid w:val="003A2351"/>
    <w:rsid w:val="003A6473"/>
    <w:rsid w:val="003B02E3"/>
    <w:rsid w:val="003B09D8"/>
    <w:rsid w:val="003B2700"/>
    <w:rsid w:val="003B2EA4"/>
    <w:rsid w:val="003B7BBF"/>
    <w:rsid w:val="003C2C45"/>
    <w:rsid w:val="003C6444"/>
    <w:rsid w:val="003C6DD6"/>
    <w:rsid w:val="003C7BBE"/>
    <w:rsid w:val="003D0D1D"/>
    <w:rsid w:val="003D4D5B"/>
    <w:rsid w:val="003D6E50"/>
    <w:rsid w:val="003E02F7"/>
    <w:rsid w:val="003E2661"/>
    <w:rsid w:val="003E625F"/>
    <w:rsid w:val="003E6EDA"/>
    <w:rsid w:val="003F1499"/>
    <w:rsid w:val="003F1D01"/>
    <w:rsid w:val="003F44AC"/>
    <w:rsid w:val="00400EC6"/>
    <w:rsid w:val="00402A1A"/>
    <w:rsid w:val="00403514"/>
    <w:rsid w:val="00405795"/>
    <w:rsid w:val="00405F55"/>
    <w:rsid w:val="0042304D"/>
    <w:rsid w:val="00423624"/>
    <w:rsid w:val="00424860"/>
    <w:rsid w:val="00425C56"/>
    <w:rsid w:val="00427EE0"/>
    <w:rsid w:val="00430283"/>
    <w:rsid w:val="00441AB9"/>
    <w:rsid w:val="004432EB"/>
    <w:rsid w:val="00446493"/>
    <w:rsid w:val="00451709"/>
    <w:rsid w:val="0045566F"/>
    <w:rsid w:val="00456250"/>
    <w:rsid w:val="00461397"/>
    <w:rsid w:val="004627BB"/>
    <w:rsid w:val="00462964"/>
    <w:rsid w:val="00470AE5"/>
    <w:rsid w:val="0047498D"/>
    <w:rsid w:val="0047643E"/>
    <w:rsid w:val="00476FA1"/>
    <w:rsid w:val="0047742B"/>
    <w:rsid w:val="00481BA5"/>
    <w:rsid w:val="00482840"/>
    <w:rsid w:val="00484FC7"/>
    <w:rsid w:val="004858AA"/>
    <w:rsid w:val="00491FCD"/>
    <w:rsid w:val="0049472D"/>
    <w:rsid w:val="004A0E6E"/>
    <w:rsid w:val="004A13BA"/>
    <w:rsid w:val="004A7626"/>
    <w:rsid w:val="004A7B00"/>
    <w:rsid w:val="004B0B35"/>
    <w:rsid w:val="004B11F4"/>
    <w:rsid w:val="004B16F0"/>
    <w:rsid w:val="004B29CD"/>
    <w:rsid w:val="004B4A18"/>
    <w:rsid w:val="004C03A4"/>
    <w:rsid w:val="004C2161"/>
    <w:rsid w:val="004D105B"/>
    <w:rsid w:val="004D20D0"/>
    <w:rsid w:val="004D290A"/>
    <w:rsid w:val="004D4075"/>
    <w:rsid w:val="004E0F2D"/>
    <w:rsid w:val="004E1F49"/>
    <w:rsid w:val="004E342A"/>
    <w:rsid w:val="004E7561"/>
    <w:rsid w:val="004F4222"/>
    <w:rsid w:val="004F5B2F"/>
    <w:rsid w:val="00500163"/>
    <w:rsid w:val="005015C6"/>
    <w:rsid w:val="00502B88"/>
    <w:rsid w:val="00503DA1"/>
    <w:rsid w:val="00507348"/>
    <w:rsid w:val="005162F6"/>
    <w:rsid w:val="005167B4"/>
    <w:rsid w:val="00520655"/>
    <w:rsid w:val="00522938"/>
    <w:rsid w:val="005246F0"/>
    <w:rsid w:val="0052718C"/>
    <w:rsid w:val="0053114A"/>
    <w:rsid w:val="00533374"/>
    <w:rsid w:val="0053422F"/>
    <w:rsid w:val="005360B4"/>
    <w:rsid w:val="00536326"/>
    <w:rsid w:val="00540C9C"/>
    <w:rsid w:val="00543B13"/>
    <w:rsid w:val="0054508A"/>
    <w:rsid w:val="00551156"/>
    <w:rsid w:val="005520F2"/>
    <w:rsid w:val="00555592"/>
    <w:rsid w:val="005555B2"/>
    <w:rsid w:val="0055664F"/>
    <w:rsid w:val="005570DA"/>
    <w:rsid w:val="0056113D"/>
    <w:rsid w:val="005641D2"/>
    <w:rsid w:val="00565EDA"/>
    <w:rsid w:val="00566EAD"/>
    <w:rsid w:val="0057008A"/>
    <w:rsid w:val="005733FC"/>
    <w:rsid w:val="005735C5"/>
    <w:rsid w:val="0057720C"/>
    <w:rsid w:val="00577C50"/>
    <w:rsid w:val="005919D6"/>
    <w:rsid w:val="00594785"/>
    <w:rsid w:val="005A479A"/>
    <w:rsid w:val="005B0CC1"/>
    <w:rsid w:val="005B16CF"/>
    <w:rsid w:val="005C5880"/>
    <w:rsid w:val="005D27F6"/>
    <w:rsid w:val="005E44F8"/>
    <w:rsid w:val="005E7867"/>
    <w:rsid w:val="005F51B0"/>
    <w:rsid w:val="005F619C"/>
    <w:rsid w:val="005F7F81"/>
    <w:rsid w:val="00600756"/>
    <w:rsid w:val="00600AF9"/>
    <w:rsid w:val="006027FC"/>
    <w:rsid w:val="00603AE8"/>
    <w:rsid w:val="00604311"/>
    <w:rsid w:val="006110E9"/>
    <w:rsid w:val="00615B6B"/>
    <w:rsid w:val="0062355B"/>
    <w:rsid w:val="00623E39"/>
    <w:rsid w:val="006248A4"/>
    <w:rsid w:val="0062516A"/>
    <w:rsid w:val="00627BCE"/>
    <w:rsid w:val="0063137B"/>
    <w:rsid w:val="006317CA"/>
    <w:rsid w:val="00634748"/>
    <w:rsid w:val="006350DF"/>
    <w:rsid w:val="0063639B"/>
    <w:rsid w:val="0064073A"/>
    <w:rsid w:val="00642022"/>
    <w:rsid w:val="00644A9E"/>
    <w:rsid w:val="00646A6B"/>
    <w:rsid w:val="006546E6"/>
    <w:rsid w:val="0066004B"/>
    <w:rsid w:val="00661A87"/>
    <w:rsid w:val="00661AFA"/>
    <w:rsid w:val="006623B1"/>
    <w:rsid w:val="0066361E"/>
    <w:rsid w:val="00677B29"/>
    <w:rsid w:val="006817B6"/>
    <w:rsid w:val="00682163"/>
    <w:rsid w:val="00690E0A"/>
    <w:rsid w:val="006931CD"/>
    <w:rsid w:val="006A4F11"/>
    <w:rsid w:val="006B5EFF"/>
    <w:rsid w:val="006C005F"/>
    <w:rsid w:val="006C4C1E"/>
    <w:rsid w:val="006C5ADB"/>
    <w:rsid w:val="006C6E89"/>
    <w:rsid w:val="006D152A"/>
    <w:rsid w:val="006D55F0"/>
    <w:rsid w:val="006D7DF7"/>
    <w:rsid w:val="006E1906"/>
    <w:rsid w:val="006E20DB"/>
    <w:rsid w:val="006E240B"/>
    <w:rsid w:val="006F0875"/>
    <w:rsid w:val="006F1DD9"/>
    <w:rsid w:val="0070078B"/>
    <w:rsid w:val="00703F32"/>
    <w:rsid w:val="0070606B"/>
    <w:rsid w:val="00706F30"/>
    <w:rsid w:val="00707827"/>
    <w:rsid w:val="007109C1"/>
    <w:rsid w:val="00716FB5"/>
    <w:rsid w:val="00717EA9"/>
    <w:rsid w:val="00720C6C"/>
    <w:rsid w:val="00727116"/>
    <w:rsid w:val="00730071"/>
    <w:rsid w:val="00732858"/>
    <w:rsid w:val="00734C3C"/>
    <w:rsid w:val="0073571B"/>
    <w:rsid w:val="00737398"/>
    <w:rsid w:val="0073761B"/>
    <w:rsid w:val="00744853"/>
    <w:rsid w:val="00746E62"/>
    <w:rsid w:val="00750BCD"/>
    <w:rsid w:val="0075763E"/>
    <w:rsid w:val="007578A2"/>
    <w:rsid w:val="00762B0C"/>
    <w:rsid w:val="00763FD1"/>
    <w:rsid w:val="00764E1A"/>
    <w:rsid w:val="007716C7"/>
    <w:rsid w:val="00774590"/>
    <w:rsid w:val="00775F21"/>
    <w:rsid w:val="007765BE"/>
    <w:rsid w:val="00776E37"/>
    <w:rsid w:val="00777C07"/>
    <w:rsid w:val="00781E4B"/>
    <w:rsid w:val="00783109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69D5"/>
    <w:rsid w:val="007B79DC"/>
    <w:rsid w:val="007C0746"/>
    <w:rsid w:val="007C324C"/>
    <w:rsid w:val="007C43EE"/>
    <w:rsid w:val="007C479E"/>
    <w:rsid w:val="007D03B1"/>
    <w:rsid w:val="007D7087"/>
    <w:rsid w:val="007E3BBB"/>
    <w:rsid w:val="007E5423"/>
    <w:rsid w:val="007F1232"/>
    <w:rsid w:val="007F3058"/>
    <w:rsid w:val="007F386F"/>
    <w:rsid w:val="007F3F46"/>
    <w:rsid w:val="007F5785"/>
    <w:rsid w:val="007F7B89"/>
    <w:rsid w:val="008015C7"/>
    <w:rsid w:val="008025F6"/>
    <w:rsid w:val="0080776A"/>
    <w:rsid w:val="008117CC"/>
    <w:rsid w:val="00812302"/>
    <w:rsid w:val="008167AC"/>
    <w:rsid w:val="0081721E"/>
    <w:rsid w:val="008202C6"/>
    <w:rsid w:val="00833449"/>
    <w:rsid w:val="00834769"/>
    <w:rsid w:val="00842C41"/>
    <w:rsid w:val="008434BE"/>
    <w:rsid w:val="00852747"/>
    <w:rsid w:val="00852E49"/>
    <w:rsid w:val="00854D78"/>
    <w:rsid w:val="00855E7C"/>
    <w:rsid w:val="008612C8"/>
    <w:rsid w:val="0086365A"/>
    <w:rsid w:val="00864A1B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890"/>
    <w:rsid w:val="008A5B27"/>
    <w:rsid w:val="008A60E2"/>
    <w:rsid w:val="008B1877"/>
    <w:rsid w:val="008B7C39"/>
    <w:rsid w:val="008D15F0"/>
    <w:rsid w:val="008D2905"/>
    <w:rsid w:val="008D56AF"/>
    <w:rsid w:val="008E2626"/>
    <w:rsid w:val="008E2A9C"/>
    <w:rsid w:val="008F3FC2"/>
    <w:rsid w:val="008F4A37"/>
    <w:rsid w:val="00900F6A"/>
    <w:rsid w:val="0090101E"/>
    <w:rsid w:val="009015B4"/>
    <w:rsid w:val="009043E8"/>
    <w:rsid w:val="0090461D"/>
    <w:rsid w:val="009061DA"/>
    <w:rsid w:val="00906C6A"/>
    <w:rsid w:val="0091057C"/>
    <w:rsid w:val="0091418F"/>
    <w:rsid w:val="009144E6"/>
    <w:rsid w:val="009203D8"/>
    <w:rsid w:val="00926169"/>
    <w:rsid w:val="00930FD8"/>
    <w:rsid w:val="0093242A"/>
    <w:rsid w:val="009327D2"/>
    <w:rsid w:val="0094206B"/>
    <w:rsid w:val="00942E85"/>
    <w:rsid w:val="00944A15"/>
    <w:rsid w:val="009547C0"/>
    <w:rsid w:val="00955737"/>
    <w:rsid w:val="00956A79"/>
    <w:rsid w:val="00956DB8"/>
    <w:rsid w:val="00960448"/>
    <w:rsid w:val="00962682"/>
    <w:rsid w:val="00964A90"/>
    <w:rsid w:val="009736FE"/>
    <w:rsid w:val="00973ABD"/>
    <w:rsid w:val="009813D0"/>
    <w:rsid w:val="00981B97"/>
    <w:rsid w:val="00983CE3"/>
    <w:rsid w:val="0099220B"/>
    <w:rsid w:val="009964FD"/>
    <w:rsid w:val="009A4AED"/>
    <w:rsid w:val="009A624F"/>
    <w:rsid w:val="009A629F"/>
    <w:rsid w:val="009A63D1"/>
    <w:rsid w:val="009A762E"/>
    <w:rsid w:val="009B2906"/>
    <w:rsid w:val="009B47A0"/>
    <w:rsid w:val="009B4EA2"/>
    <w:rsid w:val="009B74FB"/>
    <w:rsid w:val="009B7863"/>
    <w:rsid w:val="009C0635"/>
    <w:rsid w:val="009C33BA"/>
    <w:rsid w:val="009C3FA3"/>
    <w:rsid w:val="009C648B"/>
    <w:rsid w:val="009D181F"/>
    <w:rsid w:val="009D1AF7"/>
    <w:rsid w:val="009D22A1"/>
    <w:rsid w:val="009D56AC"/>
    <w:rsid w:val="009E05B7"/>
    <w:rsid w:val="009F1754"/>
    <w:rsid w:val="009F23DF"/>
    <w:rsid w:val="009F2739"/>
    <w:rsid w:val="00A02D22"/>
    <w:rsid w:val="00A06A2B"/>
    <w:rsid w:val="00A11E86"/>
    <w:rsid w:val="00A1730F"/>
    <w:rsid w:val="00A213DB"/>
    <w:rsid w:val="00A23CB1"/>
    <w:rsid w:val="00A23DB5"/>
    <w:rsid w:val="00A252D9"/>
    <w:rsid w:val="00A259D0"/>
    <w:rsid w:val="00A262DC"/>
    <w:rsid w:val="00A37DA8"/>
    <w:rsid w:val="00A40438"/>
    <w:rsid w:val="00A41D2F"/>
    <w:rsid w:val="00A43803"/>
    <w:rsid w:val="00A45AAA"/>
    <w:rsid w:val="00A52EC9"/>
    <w:rsid w:val="00A543F2"/>
    <w:rsid w:val="00A544CC"/>
    <w:rsid w:val="00A55367"/>
    <w:rsid w:val="00A5652A"/>
    <w:rsid w:val="00A640A4"/>
    <w:rsid w:val="00A664BE"/>
    <w:rsid w:val="00A669BE"/>
    <w:rsid w:val="00A71B51"/>
    <w:rsid w:val="00A912B4"/>
    <w:rsid w:val="00A960B3"/>
    <w:rsid w:val="00AA045B"/>
    <w:rsid w:val="00AA37BB"/>
    <w:rsid w:val="00AA67A5"/>
    <w:rsid w:val="00AB0C27"/>
    <w:rsid w:val="00AB13CE"/>
    <w:rsid w:val="00AB3A66"/>
    <w:rsid w:val="00AB6696"/>
    <w:rsid w:val="00AC28E9"/>
    <w:rsid w:val="00AC44DF"/>
    <w:rsid w:val="00AC49CB"/>
    <w:rsid w:val="00AC7080"/>
    <w:rsid w:val="00AD2D84"/>
    <w:rsid w:val="00AD30C4"/>
    <w:rsid w:val="00AD3828"/>
    <w:rsid w:val="00AD4FB6"/>
    <w:rsid w:val="00AD64E4"/>
    <w:rsid w:val="00AE0D22"/>
    <w:rsid w:val="00AE1E42"/>
    <w:rsid w:val="00AE5250"/>
    <w:rsid w:val="00AE7557"/>
    <w:rsid w:val="00AF154B"/>
    <w:rsid w:val="00AF4B4D"/>
    <w:rsid w:val="00AF65FD"/>
    <w:rsid w:val="00AF6CF4"/>
    <w:rsid w:val="00AF7115"/>
    <w:rsid w:val="00B01A03"/>
    <w:rsid w:val="00B12778"/>
    <w:rsid w:val="00B13371"/>
    <w:rsid w:val="00B13BD8"/>
    <w:rsid w:val="00B144C6"/>
    <w:rsid w:val="00B144E2"/>
    <w:rsid w:val="00B22D69"/>
    <w:rsid w:val="00B23C26"/>
    <w:rsid w:val="00B315FE"/>
    <w:rsid w:val="00B336DD"/>
    <w:rsid w:val="00B4622F"/>
    <w:rsid w:val="00B4723E"/>
    <w:rsid w:val="00B547D9"/>
    <w:rsid w:val="00B60518"/>
    <w:rsid w:val="00B61313"/>
    <w:rsid w:val="00B61787"/>
    <w:rsid w:val="00B62904"/>
    <w:rsid w:val="00B637EF"/>
    <w:rsid w:val="00B65D87"/>
    <w:rsid w:val="00B65FD5"/>
    <w:rsid w:val="00B70549"/>
    <w:rsid w:val="00B7133F"/>
    <w:rsid w:val="00B771FA"/>
    <w:rsid w:val="00B83609"/>
    <w:rsid w:val="00B8451D"/>
    <w:rsid w:val="00B874BF"/>
    <w:rsid w:val="00B90B35"/>
    <w:rsid w:val="00B939B5"/>
    <w:rsid w:val="00BA300D"/>
    <w:rsid w:val="00BA7BE7"/>
    <w:rsid w:val="00BB4E02"/>
    <w:rsid w:val="00BB6F14"/>
    <w:rsid w:val="00BC1F37"/>
    <w:rsid w:val="00BC279E"/>
    <w:rsid w:val="00BC32F3"/>
    <w:rsid w:val="00BC4080"/>
    <w:rsid w:val="00BC4D5A"/>
    <w:rsid w:val="00BD043A"/>
    <w:rsid w:val="00BD4DFB"/>
    <w:rsid w:val="00BD6977"/>
    <w:rsid w:val="00BE0B30"/>
    <w:rsid w:val="00BE127A"/>
    <w:rsid w:val="00BE1515"/>
    <w:rsid w:val="00BE366E"/>
    <w:rsid w:val="00BE4F7B"/>
    <w:rsid w:val="00BF675F"/>
    <w:rsid w:val="00BF6F48"/>
    <w:rsid w:val="00BF79BC"/>
    <w:rsid w:val="00C00B8B"/>
    <w:rsid w:val="00C00FB3"/>
    <w:rsid w:val="00C05DA0"/>
    <w:rsid w:val="00C076AD"/>
    <w:rsid w:val="00C07CB9"/>
    <w:rsid w:val="00C1109B"/>
    <w:rsid w:val="00C139FC"/>
    <w:rsid w:val="00C13A62"/>
    <w:rsid w:val="00C13E2B"/>
    <w:rsid w:val="00C23F7C"/>
    <w:rsid w:val="00C27834"/>
    <w:rsid w:val="00C31415"/>
    <w:rsid w:val="00C36AAD"/>
    <w:rsid w:val="00C36C8D"/>
    <w:rsid w:val="00C41D35"/>
    <w:rsid w:val="00C424F0"/>
    <w:rsid w:val="00C50108"/>
    <w:rsid w:val="00C52588"/>
    <w:rsid w:val="00C537DC"/>
    <w:rsid w:val="00C53BBF"/>
    <w:rsid w:val="00C564F4"/>
    <w:rsid w:val="00C57B6E"/>
    <w:rsid w:val="00C61945"/>
    <w:rsid w:val="00C64B4C"/>
    <w:rsid w:val="00C70180"/>
    <w:rsid w:val="00C73550"/>
    <w:rsid w:val="00C7721B"/>
    <w:rsid w:val="00C7781D"/>
    <w:rsid w:val="00C83C38"/>
    <w:rsid w:val="00C84737"/>
    <w:rsid w:val="00C905C5"/>
    <w:rsid w:val="00C9557E"/>
    <w:rsid w:val="00CA2015"/>
    <w:rsid w:val="00CA521C"/>
    <w:rsid w:val="00CA6882"/>
    <w:rsid w:val="00CB056D"/>
    <w:rsid w:val="00CB0A3E"/>
    <w:rsid w:val="00CB3C38"/>
    <w:rsid w:val="00CB534C"/>
    <w:rsid w:val="00CC13C1"/>
    <w:rsid w:val="00CC213F"/>
    <w:rsid w:val="00CC28B0"/>
    <w:rsid w:val="00CC45A2"/>
    <w:rsid w:val="00CC7009"/>
    <w:rsid w:val="00CD2AF2"/>
    <w:rsid w:val="00CD46B1"/>
    <w:rsid w:val="00CD60A6"/>
    <w:rsid w:val="00CD618B"/>
    <w:rsid w:val="00CE37B1"/>
    <w:rsid w:val="00CF3E42"/>
    <w:rsid w:val="00CF751F"/>
    <w:rsid w:val="00CF763A"/>
    <w:rsid w:val="00D00FDA"/>
    <w:rsid w:val="00D03027"/>
    <w:rsid w:val="00D046CB"/>
    <w:rsid w:val="00D07DE1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F18"/>
    <w:rsid w:val="00D36F88"/>
    <w:rsid w:val="00D40B1F"/>
    <w:rsid w:val="00D422E3"/>
    <w:rsid w:val="00D42BC2"/>
    <w:rsid w:val="00D507A7"/>
    <w:rsid w:val="00D52252"/>
    <w:rsid w:val="00D52444"/>
    <w:rsid w:val="00D55482"/>
    <w:rsid w:val="00D61B62"/>
    <w:rsid w:val="00D6295E"/>
    <w:rsid w:val="00D664F1"/>
    <w:rsid w:val="00D71F49"/>
    <w:rsid w:val="00D72E23"/>
    <w:rsid w:val="00D73B95"/>
    <w:rsid w:val="00D80F43"/>
    <w:rsid w:val="00D824E7"/>
    <w:rsid w:val="00D82510"/>
    <w:rsid w:val="00D8261F"/>
    <w:rsid w:val="00D82D01"/>
    <w:rsid w:val="00D82EE5"/>
    <w:rsid w:val="00D91191"/>
    <w:rsid w:val="00D93B80"/>
    <w:rsid w:val="00D976E0"/>
    <w:rsid w:val="00DA3E6F"/>
    <w:rsid w:val="00DB32C8"/>
    <w:rsid w:val="00DB33CF"/>
    <w:rsid w:val="00DB3E17"/>
    <w:rsid w:val="00DC22A8"/>
    <w:rsid w:val="00DC5F73"/>
    <w:rsid w:val="00DC711C"/>
    <w:rsid w:val="00DC7692"/>
    <w:rsid w:val="00DC769D"/>
    <w:rsid w:val="00DD06D8"/>
    <w:rsid w:val="00DD07A1"/>
    <w:rsid w:val="00DD6A2A"/>
    <w:rsid w:val="00DD7704"/>
    <w:rsid w:val="00DE263F"/>
    <w:rsid w:val="00DE3824"/>
    <w:rsid w:val="00DE67A3"/>
    <w:rsid w:val="00DF2121"/>
    <w:rsid w:val="00DF26C5"/>
    <w:rsid w:val="00DF4582"/>
    <w:rsid w:val="00DF7106"/>
    <w:rsid w:val="00DF7A19"/>
    <w:rsid w:val="00E03A9E"/>
    <w:rsid w:val="00E05163"/>
    <w:rsid w:val="00E05EEC"/>
    <w:rsid w:val="00E06561"/>
    <w:rsid w:val="00E073F6"/>
    <w:rsid w:val="00E1208E"/>
    <w:rsid w:val="00E149B6"/>
    <w:rsid w:val="00E2434D"/>
    <w:rsid w:val="00E24D2A"/>
    <w:rsid w:val="00E25A10"/>
    <w:rsid w:val="00E3131D"/>
    <w:rsid w:val="00E3179A"/>
    <w:rsid w:val="00E3211D"/>
    <w:rsid w:val="00E32A35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2A9A"/>
    <w:rsid w:val="00E6451F"/>
    <w:rsid w:val="00E64C69"/>
    <w:rsid w:val="00E6622B"/>
    <w:rsid w:val="00E6659A"/>
    <w:rsid w:val="00E671BA"/>
    <w:rsid w:val="00E70806"/>
    <w:rsid w:val="00E70F52"/>
    <w:rsid w:val="00E7531A"/>
    <w:rsid w:val="00E77961"/>
    <w:rsid w:val="00E91302"/>
    <w:rsid w:val="00E9186E"/>
    <w:rsid w:val="00E94687"/>
    <w:rsid w:val="00E94E19"/>
    <w:rsid w:val="00E96C92"/>
    <w:rsid w:val="00EA0AA9"/>
    <w:rsid w:val="00EA1BAC"/>
    <w:rsid w:val="00EA2D0A"/>
    <w:rsid w:val="00EA3A87"/>
    <w:rsid w:val="00EA4EBB"/>
    <w:rsid w:val="00EA7DCB"/>
    <w:rsid w:val="00EB2F76"/>
    <w:rsid w:val="00EB395B"/>
    <w:rsid w:val="00EB6CE1"/>
    <w:rsid w:val="00EC1BC1"/>
    <w:rsid w:val="00EC2160"/>
    <w:rsid w:val="00EC3BD0"/>
    <w:rsid w:val="00EC47E4"/>
    <w:rsid w:val="00ED053E"/>
    <w:rsid w:val="00ED2A07"/>
    <w:rsid w:val="00ED3785"/>
    <w:rsid w:val="00ED5676"/>
    <w:rsid w:val="00ED77DC"/>
    <w:rsid w:val="00EF1B34"/>
    <w:rsid w:val="00EF7D58"/>
    <w:rsid w:val="00F0415C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428E"/>
    <w:rsid w:val="00F44BF5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721"/>
    <w:rsid w:val="00F67A4D"/>
    <w:rsid w:val="00F75048"/>
    <w:rsid w:val="00F75478"/>
    <w:rsid w:val="00F777E8"/>
    <w:rsid w:val="00F82810"/>
    <w:rsid w:val="00F83D7E"/>
    <w:rsid w:val="00F878DA"/>
    <w:rsid w:val="00F95559"/>
    <w:rsid w:val="00F95C20"/>
    <w:rsid w:val="00F97113"/>
    <w:rsid w:val="00F97563"/>
    <w:rsid w:val="00FA14C9"/>
    <w:rsid w:val="00FA5261"/>
    <w:rsid w:val="00FB4F68"/>
    <w:rsid w:val="00FB52D2"/>
    <w:rsid w:val="00FB76F6"/>
    <w:rsid w:val="00FB7A3D"/>
    <w:rsid w:val="00FC444E"/>
    <w:rsid w:val="00FC4C5D"/>
    <w:rsid w:val="00FC7394"/>
    <w:rsid w:val="00FD58E5"/>
    <w:rsid w:val="00FE57F6"/>
    <w:rsid w:val="00FF502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na.obadalova@renault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dacia/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>OBADALOVA Ivana</DisplayName>
        <AccountId>14</AccountId>
        <AccountType/>
      </UserInfo>
      <UserInfo>
        <DisplayName>MALATINOVA Katarina (renexter)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3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8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86</cp:revision>
  <cp:lastPrinted>2021-11-29T16:02:00Z</cp:lastPrinted>
  <dcterms:created xsi:type="dcterms:W3CDTF">2023-01-12T10:33:00Z</dcterms:created>
  <dcterms:modified xsi:type="dcterms:W3CDTF">2023-03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